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94A" w14:textId="690862DB" w:rsidR="0065420A" w:rsidRPr="00F06CCF" w:rsidRDefault="0065420A" w:rsidP="0000018B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FD1A2E">
        <w:rPr>
          <w:rFonts w:hint="eastAsia"/>
          <w:sz w:val="72"/>
          <w:szCs w:val="72"/>
        </w:rPr>
        <w:t>7</w:t>
      </w:r>
      <w:r w:rsidRPr="00F06CCF">
        <w:rPr>
          <w:rFonts w:hint="eastAsia"/>
          <w:sz w:val="72"/>
          <w:szCs w:val="72"/>
        </w:rPr>
        <w:t>．</w:t>
      </w:r>
      <w:r w:rsidR="0000018B">
        <w:rPr>
          <w:rFonts w:hint="eastAsia"/>
          <w:sz w:val="72"/>
          <w:szCs w:val="72"/>
        </w:rPr>
        <w:t>9</w:t>
      </w:r>
      <w:r>
        <w:rPr>
          <w:sz w:val="72"/>
          <w:szCs w:val="72"/>
        </w:rPr>
        <w:t>．</w:t>
      </w:r>
      <w:r w:rsidR="0000018B">
        <w:rPr>
          <w:rFonts w:hint="eastAsia"/>
          <w:sz w:val="72"/>
          <w:szCs w:val="72"/>
        </w:rPr>
        <w:t>29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4B244A4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A42F3F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5971B7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1053C9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0F1FB3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E404E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12F0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5AA30E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D22778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4FD0E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70D1DF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4402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2933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89DE3A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C33330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33906E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C9CB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184EE6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3BA592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EFA28E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E00A8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A55838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DA355A3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E1943A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A44433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7D46D94" w14:textId="666E834B" w:rsidR="0065420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23261653" w14:textId="107AE68F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5266CF16" w14:textId="4FDB66C6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62135E07" w14:textId="05E5ED1D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73E323DA" w14:textId="16F583FB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071D86C9" w14:textId="77777777" w:rsidR="0096273A" w:rsidRDefault="0096273A" w:rsidP="0096273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2C86F91" w14:textId="3ED5AFCE" w:rsidR="0096273A" w:rsidRDefault="0096273A" w:rsidP="009627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6273A" w14:paraId="7F1A2DFC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2E6CB70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BB6B84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92841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6273A" w14:paraId="75B2DDFC" w14:textId="77777777" w:rsidTr="00E430E4">
        <w:trPr>
          <w:trHeight w:val="694"/>
        </w:trPr>
        <w:tc>
          <w:tcPr>
            <w:tcW w:w="2677" w:type="dxa"/>
            <w:vAlign w:val="center"/>
          </w:tcPr>
          <w:p w14:paraId="2A631DBA" w14:textId="0269F571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年</w:t>
            </w:r>
            <w:r w:rsidR="0000018B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0018B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7821BE" w14:textId="447C9011" w:rsidR="0096273A" w:rsidRDefault="0000018B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ートキャンプ場トイレ改修工事</w:t>
            </w:r>
          </w:p>
        </w:tc>
        <w:tc>
          <w:tcPr>
            <w:tcW w:w="1985" w:type="dxa"/>
            <w:vAlign w:val="center"/>
          </w:tcPr>
          <w:p w14:paraId="16B34035" w14:textId="052A3F14" w:rsidR="0096273A" w:rsidRDefault="0000018B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96273A" w14:paraId="59BC9128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69FAF73E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EBF889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6AA9902" w14:textId="7777777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6273A" w14:paraId="464A2933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3219848C" w14:textId="77777777" w:rsidR="0096273A" w:rsidRPr="009529B7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7FEC09C" w14:textId="0C48466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A46C88">
              <w:rPr>
                <w:rFonts w:hint="eastAsia"/>
                <w:sz w:val="24"/>
                <w:szCs w:val="24"/>
              </w:rPr>
              <w:t>７，８４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232FDAAB" w14:textId="0F097558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A46C88">
              <w:rPr>
                <w:rFonts w:hint="eastAsia"/>
                <w:sz w:val="24"/>
                <w:szCs w:val="24"/>
              </w:rPr>
              <w:t>７，１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E49C39" w14:textId="1BDAEE2D" w:rsidR="0096273A" w:rsidRDefault="0096273A" w:rsidP="00E430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61B51FC" w14:textId="77777777" w:rsidR="0096273A" w:rsidRPr="00E05A87" w:rsidRDefault="0096273A" w:rsidP="0096273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6273A" w14:paraId="0EA07DEC" w14:textId="77777777" w:rsidTr="00E430E4">
        <w:trPr>
          <w:trHeight w:val="570"/>
        </w:trPr>
        <w:tc>
          <w:tcPr>
            <w:tcW w:w="2751" w:type="dxa"/>
            <w:vAlign w:val="center"/>
          </w:tcPr>
          <w:p w14:paraId="0124FCD4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304010C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BA8ED6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A81E5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273A" w14:paraId="46FAB9D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E0B6E72" w14:textId="48C2E4F7" w:rsidR="00FD1A2E" w:rsidRPr="0065420A" w:rsidRDefault="0000018B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5798EF98" w14:textId="6015D6F3" w:rsidR="0096273A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７０，０００</w:t>
            </w:r>
          </w:p>
        </w:tc>
        <w:tc>
          <w:tcPr>
            <w:tcW w:w="2144" w:type="dxa"/>
            <w:vAlign w:val="center"/>
          </w:tcPr>
          <w:p w14:paraId="212C6E71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959ED2" w14:textId="04EC8D75" w:rsidR="0071181A" w:rsidRPr="00DD5417" w:rsidRDefault="0071181A" w:rsidP="0071181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6273A" w14:paraId="3B4EAA67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1BB8B8B0" w14:textId="657A5D00" w:rsidR="0096273A" w:rsidRPr="00191F34" w:rsidRDefault="0000018B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14:paraId="1891FF46" w14:textId="05B2138B" w:rsidR="0096273A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０６０，０００</w:t>
            </w:r>
          </w:p>
        </w:tc>
        <w:tc>
          <w:tcPr>
            <w:tcW w:w="2144" w:type="dxa"/>
            <w:vAlign w:val="center"/>
          </w:tcPr>
          <w:p w14:paraId="33FAD0E9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2D4220" w14:textId="69DEEB5D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6752283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53EC1705" w14:textId="4EB6122D" w:rsidR="0096273A" w:rsidRPr="0065420A" w:rsidRDefault="0000018B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菱</w:t>
            </w:r>
          </w:p>
        </w:tc>
        <w:tc>
          <w:tcPr>
            <w:tcW w:w="2904" w:type="dxa"/>
            <w:vAlign w:val="center"/>
          </w:tcPr>
          <w:p w14:paraId="233C0059" w14:textId="088FD3B8" w:rsidR="0096273A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０９０，０００</w:t>
            </w:r>
          </w:p>
        </w:tc>
        <w:tc>
          <w:tcPr>
            <w:tcW w:w="2144" w:type="dxa"/>
            <w:vAlign w:val="center"/>
          </w:tcPr>
          <w:p w14:paraId="4FE60E87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C833B9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C316A8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B9E16B" w14:textId="404E8E41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40999F2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6384BF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87731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9CD07AC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3ED124DF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88058D9" w14:textId="77777777" w:rsidR="0096273A" w:rsidRDefault="0096273A" w:rsidP="00D853C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EDD74D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D94230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785AC2A1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79AC4253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079591F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5CD48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52FA57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E99153" w14:textId="77777777" w:rsidR="0096273A" w:rsidRDefault="0096273A" w:rsidP="0096273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6273A" w14:paraId="63C4337E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778FA4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8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26BA41" w14:textId="6958EF40" w:rsidR="0096273A" w:rsidRDefault="0071181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96273A" w14:paraId="5DF2A61C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78F8477B" w14:textId="77777777" w:rsidR="0096273A" w:rsidRPr="00641A91" w:rsidRDefault="0096273A" w:rsidP="00E430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7DB2A4C" w14:textId="03C75BFD" w:rsidR="0096273A" w:rsidRDefault="0071181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  <w:r>
              <w:rPr>
                <w:rFonts w:hint="eastAsia"/>
                <w:sz w:val="24"/>
                <w:szCs w:val="24"/>
              </w:rPr>
              <w:t>910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96273A" w14:paraId="3516397A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40DB6DB8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7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D0CF4C0" w14:textId="44A2B0B2" w:rsidR="0096273A" w:rsidRDefault="0071181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５５７，０００</w:t>
            </w:r>
            <w:r w:rsidR="0096273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273A" w14:paraId="50A13A2D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0A7BAF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2DBD4232" w14:textId="5F0669FA" w:rsidR="0096273A" w:rsidRDefault="0071181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４</w:t>
            </w:r>
            <w:r w:rsidR="009627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5441AB29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650236D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B6BFD23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2F678D89" w14:textId="77777777" w:rsidR="0096273A" w:rsidRDefault="0096273A" w:rsidP="0065420A">
      <w:pPr>
        <w:rPr>
          <w:b/>
          <w:sz w:val="28"/>
          <w:szCs w:val="28"/>
        </w:rPr>
      </w:pPr>
    </w:p>
    <w:p w14:paraId="4B7C8841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383F604" w14:textId="78CA757A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603867C7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881A71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20F4A4B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4605F6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299974C2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6EF21F12" w14:textId="4020DA10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853CE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0018B">
              <w:rPr>
                <w:rFonts w:hint="eastAsia"/>
                <w:sz w:val="24"/>
                <w:szCs w:val="24"/>
              </w:rPr>
              <w:t>９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00018B">
              <w:rPr>
                <w:rFonts w:hint="eastAsia"/>
                <w:sz w:val="24"/>
                <w:szCs w:val="24"/>
              </w:rPr>
              <w:t>２９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599EF750" w14:textId="606F6C54" w:rsidR="00B17A11" w:rsidRDefault="0000018B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畔キャンプ場トイレ改修工事</w:t>
            </w:r>
          </w:p>
        </w:tc>
        <w:tc>
          <w:tcPr>
            <w:tcW w:w="1985" w:type="dxa"/>
            <w:vAlign w:val="center"/>
          </w:tcPr>
          <w:p w14:paraId="4282A8FB" w14:textId="65C56574" w:rsidR="0000018B" w:rsidRDefault="0000018B" w:rsidP="000001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B17A11" w14:paraId="406D2B0B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F210C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31EC0B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47847AF0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009E7DA1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37192761" w14:textId="3B1D68F5" w:rsidR="00B17A11" w:rsidRPr="009529B7" w:rsidRDefault="00B15128" w:rsidP="00E25B68">
            <w:pPr>
              <w:jc w:val="center"/>
              <w:rPr>
                <w:sz w:val="24"/>
                <w:szCs w:val="24"/>
              </w:rPr>
            </w:pPr>
            <w:r w:rsidRPr="00B15128">
              <w:rPr>
                <w:rFonts w:hint="eastAsia"/>
                <w:sz w:val="24"/>
                <w:szCs w:val="24"/>
              </w:rPr>
              <w:t>指名競争入札</w:t>
            </w:r>
          </w:p>
        </w:tc>
        <w:tc>
          <w:tcPr>
            <w:tcW w:w="4782" w:type="dxa"/>
          </w:tcPr>
          <w:p w14:paraId="788DF905" w14:textId="11825D86" w:rsidR="00B17A11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A46C88">
              <w:rPr>
                <w:rFonts w:hint="eastAsia"/>
                <w:sz w:val="24"/>
                <w:szCs w:val="24"/>
              </w:rPr>
              <w:t>５，４１２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6F56E86E" w14:textId="67F976E7" w:rsidR="003D366F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A46C88">
              <w:rPr>
                <w:rFonts w:hint="eastAsia"/>
                <w:sz w:val="24"/>
                <w:szCs w:val="24"/>
              </w:rPr>
              <w:t>４，９２０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41FBCE4" w14:textId="10B64076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B463445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434F678D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2F50306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25DD5F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4E5D91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C727D2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0839C38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84451E8" w14:textId="30A888E7" w:rsidR="0000018B" w:rsidRPr="0065420A" w:rsidRDefault="0000018B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50070846" w14:textId="4C3A0FE3" w:rsidR="008B59F3" w:rsidRPr="004F4FEC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７０，０００</w:t>
            </w:r>
          </w:p>
        </w:tc>
        <w:tc>
          <w:tcPr>
            <w:tcW w:w="2144" w:type="dxa"/>
            <w:vAlign w:val="center"/>
          </w:tcPr>
          <w:p w14:paraId="38D53AD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3F735E" w14:textId="79935F63" w:rsidR="00B17A11" w:rsidRPr="00DD5417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34D7CEC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B0DE3FC" w14:textId="0F38055E" w:rsidR="00B17A11" w:rsidRPr="00191F34" w:rsidRDefault="0000018B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14:paraId="4EF01642" w14:textId="00C79614" w:rsidR="00B17A11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６０，０００</w:t>
            </w:r>
          </w:p>
        </w:tc>
        <w:tc>
          <w:tcPr>
            <w:tcW w:w="2144" w:type="dxa"/>
            <w:vAlign w:val="center"/>
          </w:tcPr>
          <w:p w14:paraId="6B92C867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1EFCDE" w14:textId="03C5D2ED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025ECD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6239090" w14:textId="1A4D341F" w:rsidR="00B15128" w:rsidRPr="0065420A" w:rsidRDefault="0000018B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菱</w:t>
            </w:r>
          </w:p>
        </w:tc>
        <w:tc>
          <w:tcPr>
            <w:tcW w:w="2904" w:type="dxa"/>
            <w:vAlign w:val="center"/>
          </w:tcPr>
          <w:p w14:paraId="2D6DC4F9" w14:textId="1EA53286" w:rsidR="008B59F3" w:rsidRDefault="0071181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９０，０００</w:t>
            </w:r>
          </w:p>
        </w:tc>
        <w:tc>
          <w:tcPr>
            <w:tcW w:w="2144" w:type="dxa"/>
            <w:vAlign w:val="center"/>
          </w:tcPr>
          <w:p w14:paraId="672A4412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82488B" w14:textId="49125BE6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1614F28F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39FACC1E" w14:textId="77777777" w:rsidR="00B17A11" w:rsidRPr="0065420A" w:rsidRDefault="00B17A11" w:rsidP="00E25B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5756B98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4AD981C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2B1479B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119D2B1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3CAA0522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193B122" w14:textId="77777777" w:rsidR="00B17A11" w:rsidRDefault="00B17A11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9FF3FA3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394BB2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543E88F7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16B4A0C7" w14:textId="77777777" w:rsidR="00B17A11" w:rsidRDefault="00B17A11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A88A8EB" w14:textId="474E733B" w:rsidR="00B17A11" w:rsidRDefault="00B17A11" w:rsidP="00217141">
            <w:pPr>
              <w:ind w:right="120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7C502C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C0984F5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93D06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425FF056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2947127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69BCEF9" w14:textId="0548BAFF" w:rsidR="00B17A11" w:rsidRDefault="0071181A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B17A11" w14:paraId="326DE1E5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7593F0D3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78AC9D6" w14:textId="6F088DF7" w:rsidR="00B17A11" w:rsidRDefault="0071181A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  <w:r>
              <w:rPr>
                <w:rFonts w:hint="eastAsia"/>
                <w:sz w:val="24"/>
                <w:szCs w:val="24"/>
              </w:rPr>
              <w:t>910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7A11" w14:paraId="76A8EEC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C7FEF26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306604C" w14:textId="63E82F4B" w:rsidR="00B17A11" w:rsidRDefault="0071181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４７，００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991586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9DCC70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5CBE15C" w14:textId="610C78FD" w:rsidR="00B17A11" w:rsidRDefault="0071181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０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07F8E998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0932239F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3CEFB7F4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2BC780E0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1A3EB5BB" w14:textId="77777777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CE7875" w14:textId="0FE57DD9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1B737DB3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5F0232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8826D2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EA28274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6DA644B2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38AA0289" w14:textId="31C39BB6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225ED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0018B">
              <w:rPr>
                <w:rFonts w:hint="eastAsia"/>
                <w:sz w:val="24"/>
                <w:szCs w:val="24"/>
              </w:rPr>
              <w:t>９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00018B">
              <w:rPr>
                <w:rFonts w:hint="eastAsia"/>
                <w:sz w:val="24"/>
                <w:szCs w:val="24"/>
              </w:rPr>
              <w:t>２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D3018AF" w14:textId="7522087A" w:rsidR="00EB1831" w:rsidRDefault="0000018B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ゲレンデ整備下刈業務委託</w:t>
            </w:r>
          </w:p>
        </w:tc>
        <w:tc>
          <w:tcPr>
            <w:tcW w:w="1985" w:type="dxa"/>
            <w:vAlign w:val="center"/>
          </w:tcPr>
          <w:p w14:paraId="692FE663" w14:textId="28D01261" w:rsidR="001D648E" w:rsidRDefault="0000018B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14:paraId="3704DFC2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1EA64D9D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CFC37B4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2F1F306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57402DA8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5108E041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3DA71C3" w14:textId="2ACFF41A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A46C88">
              <w:rPr>
                <w:rFonts w:hint="eastAsia"/>
                <w:sz w:val="24"/>
                <w:szCs w:val="24"/>
              </w:rPr>
              <w:t>２，０３５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1BAD1C73" w14:textId="6712B718" w:rsidR="00303113" w:rsidRDefault="003D366F" w:rsidP="003D36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A46C88">
              <w:rPr>
                <w:rFonts w:hint="eastAsia"/>
                <w:sz w:val="24"/>
                <w:szCs w:val="24"/>
              </w:rPr>
              <w:t>１，８５０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29376D" w14:textId="5944839B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42476CC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4C443391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15EE581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3B70881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FCE3100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3ABBD2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0D812E7E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6F7B1811" w14:textId="3D822B45" w:rsidR="00191F34" w:rsidRPr="0065420A" w:rsidRDefault="0000018B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60572E93" w14:textId="436A1C8D" w:rsidR="00C206D5" w:rsidRDefault="0071181A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７９０，０００</w:t>
            </w:r>
          </w:p>
        </w:tc>
        <w:tc>
          <w:tcPr>
            <w:tcW w:w="2144" w:type="dxa"/>
            <w:vAlign w:val="center"/>
          </w:tcPr>
          <w:p w14:paraId="0BA2948C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7297BD9" w14:textId="7D2232CE" w:rsidR="00C206D5" w:rsidRPr="00DD5417" w:rsidRDefault="0071181A" w:rsidP="0021714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00621D8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2FE15896" w14:textId="14BA6375" w:rsidR="00C206D5" w:rsidRPr="00191F34" w:rsidRDefault="0000018B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731050E6" w14:textId="5032D1D2" w:rsidR="00116778" w:rsidRDefault="0071181A" w:rsidP="00116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４０，０００</w:t>
            </w:r>
          </w:p>
        </w:tc>
        <w:tc>
          <w:tcPr>
            <w:tcW w:w="2144" w:type="dxa"/>
            <w:vAlign w:val="center"/>
          </w:tcPr>
          <w:p w14:paraId="53FC82A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2D7805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5E466A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F128E7E" w14:textId="67627173" w:rsidR="00C206D5" w:rsidRPr="0065420A" w:rsidRDefault="0000018B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　総</w:t>
            </w:r>
          </w:p>
        </w:tc>
        <w:tc>
          <w:tcPr>
            <w:tcW w:w="2904" w:type="dxa"/>
            <w:vAlign w:val="center"/>
          </w:tcPr>
          <w:p w14:paraId="15F14D32" w14:textId="7C7EF9DC" w:rsidR="00C206D5" w:rsidRDefault="0071181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１０，０００</w:t>
            </w:r>
          </w:p>
        </w:tc>
        <w:tc>
          <w:tcPr>
            <w:tcW w:w="2144" w:type="dxa"/>
            <w:vAlign w:val="center"/>
          </w:tcPr>
          <w:p w14:paraId="652B3BB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9F09C3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68994B53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E789F09" w14:textId="5F434361"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479EAB9" w14:textId="27C7CE3F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42E7580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5E957B" w14:textId="3DDDBD7D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22FC9AA3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5BEB9F78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951A325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BECB981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3955577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989677B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4FC521FA" w14:textId="77777777" w:rsidR="00C206D5" w:rsidRDefault="00C206D5" w:rsidP="0021714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B54797" w14:textId="77777777" w:rsidR="00C206D5" w:rsidRDefault="00C206D5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D88488B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053CA6C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538FC8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3950FC8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BBFCB0A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DD213D" w14:textId="0C757927" w:rsidR="00FB5809" w:rsidRDefault="0071181A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027082" w14:paraId="5BD066BB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72F37E15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238E5B1" w14:textId="017614AB" w:rsidR="00027082" w:rsidRDefault="0071181A" w:rsidP="00065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FB5809" w14:paraId="1C0956D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501ECF3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71181A">
              <w:rPr>
                <w:rFonts w:hint="eastAsia"/>
                <w:spacing w:val="40"/>
                <w:kern w:val="0"/>
                <w:sz w:val="24"/>
                <w:szCs w:val="24"/>
                <w:fitText w:val="1200" w:id="896766721"/>
              </w:rPr>
              <w:t>契約金</w:t>
            </w:r>
            <w:r w:rsidRPr="0071181A">
              <w:rPr>
                <w:rFonts w:hint="eastAsia"/>
                <w:kern w:val="0"/>
                <w:sz w:val="24"/>
                <w:szCs w:val="24"/>
                <w:fitText w:val="1200" w:id="896766721"/>
              </w:rPr>
              <w:t>額</w:t>
            </w:r>
          </w:p>
        </w:tc>
        <w:tc>
          <w:tcPr>
            <w:tcW w:w="6678" w:type="dxa"/>
            <w:vAlign w:val="center"/>
          </w:tcPr>
          <w:p w14:paraId="15EC0F08" w14:textId="5D076420" w:rsidR="00FB5809" w:rsidRDefault="0071181A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６０，０００</w:t>
            </w:r>
            <w:r w:rsidR="0085170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03D3E3A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2D551AAC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4ED048A" w14:textId="69DEC790" w:rsidR="00FB5809" w:rsidRDefault="0071181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８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2D01B28" w14:textId="2486F7D3"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14:paraId="7434C90E" w14:textId="77777777" w:rsidR="00191F34" w:rsidRPr="00032E8A" w:rsidRDefault="00191F34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074536AD" w14:textId="77777777" w:rsidR="00032E8A" w:rsidRDefault="00032E8A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7F67A952" w14:textId="77777777" w:rsidR="00275266" w:rsidRPr="00032E8A" w:rsidRDefault="00275266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sectPr w:rsidR="00275266" w:rsidRPr="00032E8A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71EA" w14:textId="77777777" w:rsidR="00180C61" w:rsidRDefault="00180C61" w:rsidP="00FC01FB">
      <w:r>
        <w:separator/>
      </w:r>
    </w:p>
  </w:endnote>
  <w:endnote w:type="continuationSeparator" w:id="0">
    <w:p w14:paraId="74947A2A" w14:textId="77777777" w:rsidR="00180C61" w:rsidRDefault="00180C61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83E" w14:textId="77777777" w:rsidR="00180C61" w:rsidRDefault="00180C61" w:rsidP="00FC01FB">
      <w:r>
        <w:separator/>
      </w:r>
    </w:p>
  </w:footnote>
  <w:footnote w:type="continuationSeparator" w:id="0">
    <w:p w14:paraId="14FF1A5F" w14:textId="77777777" w:rsidR="00180C61" w:rsidRDefault="00180C61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018B"/>
    <w:rsid w:val="0000134B"/>
    <w:rsid w:val="000017C6"/>
    <w:rsid w:val="0000253B"/>
    <w:rsid w:val="000039D5"/>
    <w:rsid w:val="00004EE0"/>
    <w:rsid w:val="000050E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2E8A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C4B14"/>
    <w:rsid w:val="000D0E9C"/>
    <w:rsid w:val="000D1680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3F06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778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1038"/>
    <w:rsid w:val="00142B3C"/>
    <w:rsid w:val="00146E61"/>
    <w:rsid w:val="00147FD8"/>
    <w:rsid w:val="001502CE"/>
    <w:rsid w:val="00153C11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0C61"/>
    <w:rsid w:val="0018162B"/>
    <w:rsid w:val="00181B82"/>
    <w:rsid w:val="00181C4A"/>
    <w:rsid w:val="0018300D"/>
    <w:rsid w:val="00183E3B"/>
    <w:rsid w:val="00185038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2D3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4615"/>
    <w:rsid w:val="001C524A"/>
    <w:rsid w:val="001C60D4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141"/>
    <w:rsid w:val="00217339"/>
    <w:rsid w:val="002175B8"/>
    <w:rsid w:val="0022190D"/>
    <w:rsid w:val="002228C9"/>
    <w:rsid w:val="00222E50"/>
    <w:rsid w:val="002242CF"/>
    <w:rsid w:val="00230794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5266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641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5BA"/>
    <w:rsid w:val="00310D2F"/>
    <w:rsid w:val="00314291"/>
    <w:rsid w:val="003200D4"/>
    <w:rsid w:val="00320A0A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2D8A"/>
    <w:rsid w:val="003630ED"/>
    <w:rsid w:val="003668F6"/>
    <w:rsid w:val="00366C5F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66F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50C"/>
    <w:rsid w:val="003F16AB"/>
    <w:rsid w:val="003F5BC3"/>
    <w:rsid w:val="003F5E9C"/>
    <w:rsid w:val="004006F9"/>
    <w:rsid w:val="0040191E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2C26"/>
    <w:rsid w:val="0042432A"/>
    <w:rsid w:val="00424D3D"/>
    <w:rsid w:val="00426FBA"/>
    <w:rsid w:val="00430703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5758D"/>
    <w:rsid w:val="0046591E"/>
    <w:rsid w:val="00465CBC"/>
    <w:rsid w:val="00465EB1"/>
    <w:rsid w:val="00467DF1"/>
    <w:rsid w:val="00470066"/>
    <w:rsid w:val="00470EE0"/>
    <w:rsid w:val="00471DA4"/>
    <w:rsid w:val="0047303D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1F78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538F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479C"/>
    <w:rsid w:val="005673BD"/>
    <w:rsid w:val="0057013A"/>
    <w:rsid w:val="0057114C"/>
    <w:rsid w:val="00571493"/>
    <w:rsid w:val="005723C5"/>
    <w:rsid w:val="00573E2C"/>
    <w:rsid w:val="005755E5"/>
    <w:rsid w:val="00576588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4507"/>
    <w:rsid w:val="00646430"/>
    <w:rsid w:val="0064679F"/>
    <w:rsid w:val="00646B1E"/>
    <w:rsid w:val="00647591"/>
    <w:rsid w:val="00647F1D"/>
    <w:rsid w:val="00650CBA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8B9"/>
    <w:rsid w:val="006F3A1D"/>
    <w:rsid w:val="006F4366"/>
    <w:rsid w:val="00700893"/>
    <w:rsid w:val="00700CE7"/>
    <w:rsid w:val="00702FBA"/>
    <w:rsid w:val="00707358"/>
    <w:rsid w:val="00707489"/>
    <w:rsid w:val="0071157D"/>
    <w:rsid w:val="0071181A"/>
    <w:rsid w:val="00712A49"/>
    <w:rsid w:val="00713F2B"/>
    <w:rsid w:val="00717394"/>
    <w:rsid w:val="00720CD4"/>
    <w:rsid w:val="0072180A"/>
    <w:rsid w:val="00721ABC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26411"/>
    <w:rsid w:val="0073094C"/>
    <w:rsid w:val="00732E95"/>
    <w:rsid w:val="007336A5"/>
    <w:rsid w:val="00733B5D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1A87"/>
    <w:rsid w:val="00762DCC"/>
    <w:rsid w:val="0076342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066"/>
    <w:rsid w:val="00843ED7"/>
    <w:rsid w:val="008442AD"/>
    <w:rsid w:val="0085078E"/>
    <w:rsid w:val="00851705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3D9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69F1"/>
    <w:rsid w:val="008B7411"/>
    <w:rsid w:val="008B7BBC"/>
    <w:rsid w:val="008C1BE2"/>
    <w:rsid w:val="008C2BBE"/>
    <w:rsid w:val="008C33F8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D6CB3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333B"/>
    <w:rsid w:val="00935DBB"/>
    <w:rsid w:val="009363B6"/>
    <w:rsid w:val="00937162"/>
    <w:rsid w:val="009375DF"/>
    <w:rsid w:val="00940F21"/>
    <w:rsid w:val="009431A2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73A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3E26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A27"/>
    <w:rsid w:val="00A26E99"/>
    <w:rsid w:val="00A33511"/>
    <w:rsid w:val="00A4088F"/>
    <w:rsid w:val="00A41BB9"/>
    <w:rsid w:val="00A42B98"/>
    <w:rsid w:val="00A46ADD"/>
    <w:rsid w:val="00A46C88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128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5F54"/>
    <w:rsid w:val="00B96919"/>
    <w:rsid w:val="00B97DCF"/>
    <w:rsid w:val="00BA0977"/>
    <w:rsid w:val="00BA1317"/>
    <w:rsid w:val="00BA13F6"/>
    <w:rsid w:val="00BA1E0A"/>
    <w:rsid w:val="00BA1FB9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1C00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9E4"/>
    <w:rsid w:val="00D170C7"/>
    <w:rsid w:val="00D17930"/>
    <w:rsid w:val="00D20C9B"/>
    <w:rsid w:val="00D2201D"/>
    <w:rsid w:val="00D22904"/>
    <w:rsid w:val="00D23271"/>
    <w:rsid w:val="00D23F08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53CE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07004"/>
    <w:rsid w:val="00F11504"/>
    <w:rsid w:val="00F1278F"/>
    <w:rsid w:val="00F132E6"/>
    <w:rsid w:val="00F15CBA"/>
    <w:rsid w:val="00F15FBC"/>
    <w:rsid w:val="00F16504"/>
    <w:rsid w:val="00F2444F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453C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968DB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1A2E"/>
    <w:rsid w:val="00FD25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A49EB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8</cp:revision>
  <cp:lastPrinted>2023-03-29T04:57:00Z</cp:lastPrinted>
  <dcterms:created xsi:type="dcterms:W3CDTF">2025-04-16T08:09:00Z</dcterms:created>
  <dcterms:modified xsi:type="dcterms:W3CDTF">2025-09-29T07:25:00Z</dcterms:modified>
</cp:coreProperties>
</file>